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1E2FCC">
        <w:t>21</w:t>
      </w:r>
      <w:r w:rsidRPr="00D573D8">
        <w:t>»</w:t>
      </w:r>
      <w:r w:rsidR="00501E1B">
        <w:t xml:space="preserve"> </w:t>
      </w:r>
      <w:r w:rsidR="00422DC2">
        <w:t>ноября</w:t>
      </w:r>
      <w:r w:rsidR="00F1385C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саева Еле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Фокина Ан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Захаров Иван Федоро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40332B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  <w:tr w:rsidR="00072D13" w:rsidTr="00BB45F6">
        <w:trPr>
          <w:trHeight w:val="555"/>
        </w:trPr>
        <w:tc>
          <w:tcPr>
            <w:tcW w:w="1101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  <w:vAlign w:val="center"/>
          </w:tcPr>
          <w:p w:rsidR="00072D13" w:rsidRDefault="00072D13" w:rsidP="002700FE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Дементьев Евгений Афанасьевич</w:t>
            </w:r>
          </w:p>
        </w:tc>
        <w:tc>
          <w:tcPr>
            <w:tcW w:w="3191" w:type="dxa"/>
            <w:vAlign w:val="center"/>
          </w:tcPr>
          <w:p w:rsidR="00072D13" w:rsidRDefault="00072D13" w:rsidP="002700FE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 Вечкенинское</w:t>
            </w:r>
          </w:p>
        </w:tc>
      </w:tr>
      <w:tr w:rsidR="00072D13" w:rsidTr="00BB45F6">
        <w:trPr>
          <w:trHeight w:val="555"/>
        </w:trPr>
        <w:tc>
          <w:tcPr>
            <w:tcW w:w="1101" w:type="dxa"/>
            <w:vAlign w:val="center"/>
          </w:tcPr>
          <w:p w:rsidR="00072D13" w:rsidRDefault="00072D13" w:rsidP="00072D13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.</w:t>
            </w:r>
          </w:p>
        </w:tc>
        <w:tc>
          <w:tcPr>
            <w:tcW w:w="5279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иронова Мария Федоровна</w:t>
            </w:r>
          </w:p>
        </w:tc>
        <w:tc>
          <w:tcPr>
            <w:tcW w:w="3191" w:type="dxa"/>
            <w:vAlign w:val="center"/>
          </w:tcPr>
          <w:p w:rsidR="00072D13" w:rsidRDefault="00072D13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  <w:tr w:rsidR="00072D13" w:rsidTr="00BB45F6">
        <w:trPr>
          <w:trHeight w:val="555"/>
        </w:trPr>
        <w:tc>
          <w:tcPr>
            <w:tcW w:w="1101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3.</w:t>
            </w:r>
          </w:p>
        </w:tc>
        <w:tc>
          <w:tcPr>
            <w:tcW w:w="5279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Ольга Николаевна</w:t>
            </w:r>
          </w:p>
        </w:tc>
        <w:tc>
          <w:tcPr>
            <w:tcW w:w="3191" w:type="dxa"/>
            <w:vAlign w:val="center"/>
          </w:tcPr>
          <w:p w:rsidR="00072D13" w:rsidRDefault="00072D13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72D13" w:rsidTr="00BB45F6">
        <w:trPr>
          <w:trHeight w:val="555"/>
        </w:trPr>
        <w:tc>
          <w:tcPr>
            <w:tcW w:w="1101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4.</w:t>
            </w:r>
          </w:p>
        </w:tc>
        <w:tc>
          <w:tcPr>
            <w:tcW w:w="5279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узнецов Владимир Николаевич</w:t>
            </w:r>
          </w:p>
        </w:tc>
        <w:tc>
          <w:tcPr>
            <w:tcW w:w="3191" w:type="dxa"/>
            <w:vAlign w:val="center"/>
          </w:tcPr>
          <w:p w:rsidR="00072D13" w:rsidRDefault="00072D13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Рыбкинское</w:t>
            </w:r>
          </w:p>
        </w:tc>
      </w:tr>
      <w:tr w:rsidR="00072D13" w:rsidTr="00BB45F6">
        <w:trPr>
          <w:trHeight w:val="555"/>
        </w:trPr>
        <w:tc>
          <w:tcPr>
            <w:tcW w:w="1101" w:type="dxa"/>
            <w:vAlign w:val="center"/>
          </w:tcPr>
          <w:p w:rsidR="00072D13" w:rsidRDefault="00072D13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5.</w:t>
            </w:r>
          </w:p>
        </w:tc>
        <w:tc>
          <w:tcPr>
            <w:tcW w:w="5279" w:type="dxa"/>
            <w:vAlign w:val="center"/>
          </w:tcPr>
          <w:p w:rsidR="00072D13" w:rsidRDefault="00072D13" w:rsidP="00827BCA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Руз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Николаевич</w:t>
            </w:r>
          </w:p>
        </w:tc>
        <w:tc>
          <w:tcPr>
            <w:tcW w:w="3191" w:type="dxa"/>
            <w:vAlign w:val="center"/>
          </w:tcPr>
          <w:p w:rsidR="00072D13" w:rsidRDefault="00072D13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1E2FCC" w:rsidTr="00BB45F6">
        <w:trPr>
          <w:trHeight w:val="555"/>
        </w:trPr>
        <w:tc>
          <w:tcPr>
            <w:tcW w:w="1101" w:type="dxa"/>
            <w:vAlign w:val="center"/>
          </w:tcPr>
          <w:p w:rsidR="001E2FCC" w:rsidRDefault="001E2FC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lastRenderedPageBreak/>
              <w:t>16.</w:t>
            </w:r>
          </w:p>
        </w:tc>
        <w:tc>
          <w:tcPr>
            <w:tcW w:w="5279" w:type="dxa"/>
            <w:vAlign w:val="center"/>
          </w:tcPr>
          <w:p w:rsidR="001E2FCC" w:rsidRDefault="001E2FCC" w:rsidP="002F706F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ран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Любовь Ивановна</w:t>
            </w:r>
          </w:p>
        </w:tc>
        <w:tc>
          <w:tcPr>
            <w:tcW w:w="3191" w:type="dxa"/>
            <w:vAlign w:val="center"/>
          </w:tcPr>
          <w:p w:rsidR="001E2FCC" w:rsidRDefault="001E2FCC" w:rsidP="002F706F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  <w:tr w:rsidR="001E2FCC" w:rsidTr="00BB45F6">
        <w:trPr>
          <w:trHeight w:val="555"/>
        </w:trPr>
        <w:tc>
          <w:tcPr>
            <w:tcW w:w="1101" w:type="dxa"/>
            <w:vAlign w:val="center"/>
          </w:tcPr>
          <w:p w:rsidR="001E2FCC" w:rsidRDefault="001E2FCC" w:rsidP="005B6435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7.</w:t>
            </w:r>
          </w:p>
        </w:tc>
        <w:tc>
          <w:tcPr>
            <w:tcW w:w="5279" w:type="dxa"/>
            <w:vAlign w:val="center"/>
          </w:tcPr>
          <w:p w:rsidR="001E2FCC" w:rsidRDefault="001E2FCC" w:rsidP="002F706F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Дурнова Ольга Юрьевна</w:t>
            </w:r>
          </w:p>
        </w:tc>
        <w:tc>
          <w:tcPr>
            <w:tcW w:w="3191" w:type="dxa"/>
            <w:vAlign w:val="center"/>
          </w:tcPr>
          <w:p w:rsidR="001E2FCC" w:rsidRDefault="001E2FCC" w:rsidP="002F706F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  <w:tr w:rsidR="001E2FCC" w:rsidTr="00BB45F6">
        <w:trPr>
          <w:trHeight w:val="555"/>
        </w:trPr>
        <w:tc>
          <w:tcPr>
            <w:tcW w:w="1101" w:type="dxa"/>
            <w:vAlign w:val="center"/>
          </w:tcPr>
          <w:p w:rsidR="001E2FCC" w:rsidRDefault="001E2FCC" w:rsidP="005B6435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8.</w:t>
            </w:r>
          </w:p>
        </w:tc>
        <w:tc>
          <w:tcPr>
            <w:tcW w:w="5279" w:type="dxa"/>
            <w:vAlign w:val="center"/>
          </w:tcPr>
          <w:p w:rsidR="001E2FCC" w:rsidRDefault="001E2FCC" w:rsidP="00827BCA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Фуд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Михаил Павлович</w:t>
            </w:r>
          </w:p>
        </w:tc>
        <w:tc>
          <w:tcPr>
            <w:tcW w:w="3191" w:type="dxa"/>
            <w:vAlign w:val="center"/>
          </w:tcPr>
          <w:p w:rsidR="001E2FCC" w:rsidRDefault="001E2FCC" w:rsidP="00693C5E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</w:tbl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</w:t>
      </w:r>
      <w:r w:rsidR="00CD3D0D">
        <w:rPr>
          <w:sz w:val="26"/>
          <w:szCs w:val="26"/>
        </w:rPr>
        <w:t>Г</w:t>
      </w:r>
      <w:r w:rsidR="000E2B08" w:rsidRPr="00A72BA4">
        <w:rPr>
          <w:sz w:val="26"/>
          <w:szCs w:val="26"/>
        </w:rPr>
        <w:t xml:space="preserve">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719A3"/>
    <w:rsid w:val="00072D13"/>
    <w:rsid w:val="000E2B08"/>
    <w:rsid w:val="0010778F"/>
    <w:rsid w:val="00146E43"/>
    <w:rsid w:val="001D40F8"/>
    <w:rsid w:val="001E2FCC"/>
    <w:rsid w:val="001F2233"/>
    <w:rsid w:val="00206878"/>
    <w:rsid w:val="00212E0C"/>
    <w:rsid w:val="002176B7"/>
    <w:rsid w:val="002510F9"/>
    <w:rsid w:val="00273E2E"/>
    <w:rsid w:val="002A73AC"/>
    <w:rsid w:val="00336431"/>
    <w:rsid w:val="0036051D"/>
    <w:rsid w:val="003B4274"/>
    <w:rsid w:val="003D0AAD"/>
    <w:rsid w:val="003F738C"/>
    <w:rsid w:val="0040332B"/>
    <w:rsid w:val="00413F53"/>
    <w:rsid w:val="00422DC2"/>
    <w:rsid w:val="00474B4B"/>
    <w:rsid w:val="004A1B47"/>
    <w:rsid w:val="004D3785"/>
    <w:rsid w:val="00501E1B"/>
    <w:rsid w:val="00596359"/>
    <w:rsid w:val="005B1A98"/>
    <w:rsid w:val="005B3730"/>
    <w:rsid w:val="005B6435"/>
    <w:rsid w:val="005D2172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27BCA"/>
    <w:rsid w:val="00884839"/>
    <w:rsid w:val="00893FBE"/>
    <w:rsid w:val="0094641D"/>
    <w:rsid w:val="009531D9"/>
    <w:rsid w:val="00955F05"/>
    <w:rsid w:val="009A2408"/>
    <w:rsid w:val="009A3546"/>
    <w:rsid w:val="009A43B9"/>
    <w:rsid w:val="009D2E4C"/>
    <w:rsid w:val="00A33124"/>
    <w:rsid w:val="00A72BA4"/>
    <w:rsid w:val="00A94CF0"/>
    <w:rsid w:val="00AF63D8"/>
    <w:rsid w:val="00AF726A"/>
    <w:rsid w:val="00B02515"/>
    <w:rsid w:val="00B81199"/>
    <w:rsid w:val="00BB45F6"/>
    <w:rsid w:val="00BB7297"/>
    <w:rsid w:val="00C12CF6"/>
    <w:rsid w:val="00C236B7"/>
    <w:rsid w:val="00C55BAD"/>
    <w:rsid w:val="00CB5A2A"/>
    <w:rsid w:val="00CD3D0D"/>
    <w:rsid w:val="00D312C0"/>
    <w:rsid w:val="00D573D8"/>
    <w:rsid w:val="00D94B82"/>
    <w:rsid w:val="00DD35E9"/>
    <w:rsid w:val="00DE27E2"/>
    <w:rsid w:val="00E3140E"/>
    <w:rsid w:val="00EA1CBD"/>
    <w:rsid w:val="00EC3E20"/>
    <w:rsid w:val="00F1385C"/>
    <w:rsid w:val="00F17003"/>
    <w:rsid w:val="00F47ED3"/>
    <w:rsid w:val="00F774BE"/>
    <w:rsid w:val="00F86FB9"/>
    <w:rsid w:val="00F873B8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27</cp:revision>
  <dcterms:created xsi:type="dcterms:W3CDTF">2017-05-17T04:49:00Z</dcterms:created>
  <dcterms:modified xsi:type="dcterms:W3CDTF">2017-11-27T12:17:00Z</dcterms:modified>
</cp:coreProperties>
</file>